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910" w:type="dxa"/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3147"/>
      </w:tblGrid>
      <w:tr w:rsidR="00BE4405" w:rsidRPr="00C37242" w:rsidTr="00601652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405" w:rsidRPr="00C37242" w:rsidRDefault="00BE4405">
            <w:pPr>
              <w:rPr>
                <w:rFonts w:ascii="Times New Roman" w:hAnsi="Times New Roman" w:cs="Times New Roman"/>
              </w:rPr>
            </w:pPr>
            <w:r w:rsidRPr="00C3724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274672" cy="1112520"/>
                  <wp:effectExtent l="19050" t="0" r="1678" b="0"/>
                  <wp:docPr id="6" name="Resim 1" descr="http://kisi.deu.edu.tr/userweb/guray.yontar/deu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sim 1" descr="http://kisi.deu.edu.tr/userweb/guray.yontar/de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672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405" w:rsidRPr="00C37242" w:rsidRDefault="00BE4405" w:rsidP="00BE44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2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:rsidR="00BE4405" w:rsidRPr="00C37242" w:rsidRDefault="00BE4405" w:rsidP="00BE44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2">
              <w:rPr>
                <w:rFonts w:ascii="Times New Roman" w:hAnsi="Times New Roman" w:cs="Times New Roman"/>
                <w:sz w:val="24"/>
                <w:szCs w:val="24"/>
              </w:rPr>
              <w:t>DOKUZ EYLÜL ÜNİVERSİTESİ</w:t>
            </w:r>
          </w:p>
          <w:p w:rsidR="00BE4405" w:rsidRDefault="00BE4405" w:rsidP="00BE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2">
              <w:rPr>
                <w:rFonts w:ascii="Times New Roman" w:hAnsi="Times New Roman" w:cs="Times New Roman"/>
                <w:sz w:val="24"/>
                <w:szCs w:val="24"/>
              </w:rPr>
              <w:t>Mühendislik Fakültesi Dekanlığı</w:t>
            </w:r>
          </w:p>
          <w:p w:rsidR="004B6056" w:rsidRDefault="00A949EE" w:rsidP="00A949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Merkezi Yatay Geçiş</w:t>
            </w:r>
            <w:r w:rsidR="003C7B7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le Kayıtlanma Dilekçesi </w:t>
            </w:r>
          </w:p>
          <w:p w:rsidR="00A949EE" w:rsidRPr="00C37242" w:rsidRDefault="00A949EE" w:rsidP="00A949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05" w:rsidRPr="00C37242" w:rsidRDefault="00D24CE0">
            <w:pPr>
              <w:rPr>
                <w:rFonts w:ascii="Times New Roman" w:hAnsi="Times New Roman" w:cs="Times New Roman"/>
              </w:rPr>
            </w:pPr>
            <w:r w:rsidRPr="00C37242"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tr-TR"/>
              </w:rPr>
              <w:drawing>
                <wp:inline distT="0" distB="0" distL="0" distR="0">
                  <wp:extent cx="1082040" cy="1036320"/>
                  <wp:effectExtent l="19050" t="0" r="3810" b="0"/>
                  <wp:docPr id="8" name="Resim 4" descr="https://encrypted-tbn2.gstatic.com/images?q=tbn:ANd9GcTftC6ByHC7qX8gL5yj4HU6zNeiVXWNQsgWsP7SiATMdFX-wRZONQ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2.gstatic.com/images?q=tbn:ANd9GcTftC6ByHC7qX8gL5yj4HU6zNeiVXWNQsgWsP7SiATMdFX-wRZONQ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405" w:rsidRPr="00F975D9" w:rsidTr="00601652">
        <w:tc>
          <w:tcPr>
            <w:tcW w:w="2802" w:type="dxa"/>
            <w:tcBorders>
              <w:top w:val="single" w:sz="4" w:space="0" w:color="auto"/>
              <w:right w:val="nil"/>
            </w:tcBorders>
          </w:tcPr>
          <w:p w:rsidR="00BE4405" w:rsidRPr="00F975D9" w:rsidRDefault="00BE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Öğrencinin: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nil"/>
            </w:tcBorders>
          </w:tcPr>
          <w:p w:rsidR="00BE4405" w:rsidRPr="00F975D9" w:rsidRDefault="00BE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601652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Adı – Soyadı</w:t>
            </w:r>
          </w:p>
        </w:tc>
        <w:tc>
          <w:tcPr>
            <w:tcW w:w="8108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601652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Okul Numarası</w:t>
            </w:r>
          </w:p>
        </w:tc>
        <w:tc>
          <w:tcPr>
            <w:tcW w:w="8108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F7" w:rsidRPr="00F975D9" w:rsidTr="00601652">
        <w:trPr>
          <w:trHeight w:val="454"/>
        </w:trPr>
        <w:tc>
          <w:tcPr>
            <w:tcW w:w="2802" w:type="dxa"/>
            <w:vAlign w:val="center"/>
          </w:tcPr>
          <w:p w:rsidR="00457EF7" w:rsidRPr="00F975D9" w:rsidRDefault="00457EF7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="00BE4405" w:rsidRPr="00F975D9">
              <w:rPr>
                <w:rFonts w:ascii="Times New Roman" w:hAnsi="Times New Roman" w:cs="Times New Roman"/>
                <w:sz w:val="24"/>
                <w:szCs w:val="24"/>
              </w:rPr>
              <w:t>- Sınıfı</w:t>
            </w:r>
          </w:p>
        </w:tc>
        <w:tc>
          <w:tcPr>
            <w:tcW w:w="8108" w:type="dxa"/>
            <w:gridSpan w:val="2"/>
            <w:vAlign w:val="center"/>
          </w:tcPr>
          <w:p w:rsidR="00457EF7" w:rsidRPr="00F975D9" w:rsidRDefault="00457EF7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601652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8108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601652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Elektronik Mektup Adresi</w:t>
            </w:r>
            <w:r w:rsidR="00601E1C">
              <w:rPr>
                <w:rFonts w:ascii="Times New Roman" w:hAnsi="Times New Roman" w:cs="Times New Roman"/>
                <w:sz w:val="24"/>
                <w:szCs w:val="24"/>
              </w:rPr>
              <w:t xml:space="preserve"> (e - mail)</w:t>
            </w:r>
          </w:p>
        </w:tc>
        <w:tc>
          <w:tcPr>
            <w:tcW w:w="8108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601652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Yazışma </w:t>
            </w:r>
            <w:r w:rsidR="00601E1C">
              <w:rPr>
                <w:rFonts w:ascii="Times New Roman" w:hAnsi="Times New Roman" w:cs="Times New Roman"/>
                <w:sz w:val="24"/>
                <w:szCs w:val="24"/>
              </w:rPr>
              <w:t xml:space="preserve">ve/veya İkamet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8108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E1" w:rsidRPr="00F975D9" w:rsidTr="00601652">
        <w:trPr>
          <w:trHeight w:val="6081"/>
        </w:trPr>
        <w:tc>
          <w:tcPr>
            <w:tcW w:w="10910" w:type="dxa"/>
            <w:gridSpan w:val="3"/>
          </w:tcPr>
          <w:p w:rsidR="00B40BE1" w:rsidRPr="00F975D9" w:rsidRDefault="00B40BE1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E1" w:rsidRPr="00F975D9" w:rsidRDefault="00A949EE" w:rsidP="00A94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020/2021 öğretim yılı güz yarıyılında merkezi</w:t>
            </w:r>
            <w:r w:rsidR="00B264B3">
              <w:rPr>
                <w:rFonts w:ascii="Times New Roman" w:hAnsi="Times New Roman" w:cs="Times New Roman"/>
                <w:sz w:val="24"/>
                <w:szCs w:val="24"/>
              </w:rPr>
              <w:t xml:space="preserve"> yatay geçiş hakkı ile Fakültenize geçiş hakkı kazandım.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dımın yapılmasını bilgilerinize arz ederim. </w:t>
            </w:r>
          </w:p>
          <w:p w:rsidR="00B40BE1" w:rsidRPr="00F975D9" w:rsidRDefault="00B40BE1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E1" w:rsidRPr="00F975D9" w:rsidRDefault="00A949E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Dilekçenin verildiği tarih</w:t>
            </w:r>
            <w:r w:rsidR="00B40BE1"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AD03EF" w:rsidRDefault="00B40BE1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4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B40BE1" w:rsidRDefault="00AD03EF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A949E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40BE1" w:rsidRPr="00F975D9">
              <w:rPr>
                <w:rFonts w:ascii="Times New Roman" w:hAnsi="Times New Roman" w:cs="Times New Roman"/>
                <w:sz w:val="24"/>
                <w:szCs w:val="24"/>
              </w:rPr>
              <w:t>…/…./…</w:t>
            </w:r>
            <w:r w:rsidR="00A949E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40BE1" w:rsidRPr="00F975D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A949EE" w:rsidRDefault="00A949E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A949EE" w:rsidRPr="00F975D9" w:rsidRDefault="00A949E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İmza</w:t>
            </w:r>
          </w:p>
          <w:p w:rsidR="00601652" w:rsidRDefault="00B40BE1" w:rsidP="00A9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601652" w:rsidRDefault="00601652" w:rsidP="00A9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EE" w:rsidRDefault="00B40BE1" w:rsidP="00A94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94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  <w:p w:rsidR="00A949EE" w:rsidRDefault="00A949EE" w:rsidP="00A94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A949EE" w:rsidRPr="00AD03EF" w:rsidRDefault="00601652" w:rsidP="00A949E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949EE" w:rsidRPr="00AD03EF">
              <w:rPr>
                <w:rFonts w:ascii="Times New Roman" w:hAnsi="Times New Roman" w:cs="Times New Roman"/>
                <w:sz w:val="24"/>
                <w:szCs w:val="24"/>
              </w:rPr>
              <w:t>atay geçiş yapmayı kabul ettiğine dair dilekçe.</w:t>
            </w:r>
          </w:p>
          <w:p w:rsidR="00A949EE" w:rsidRPr="00AD03EF" w:rsidRDefault="00A949EE" w:rsidP="00A949E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EF">
              <w:rPr>
                <w:rFonts w:ascii="Times New Roman" w:hAnsi="Times New Roman" w:cs="Times New Roman"/>
                <w:sz w:val="24"/>
                <w:szCs w:val="24"/>
              </w:rPr>
              <w:t>Nüfus cüzdanı fotokopisi</w:t>
            </w:r>
          </w:p>
          <w:p w:rsidR="00A949EE" w:rsidRPr="00AD03EF" w:rsidRDefault="00A949EE" w:rsidP="00A949E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EF">
              <w:rPr>
                <w:rFonts w:ascii="Times New Roman" w:hAnsi="Times New Roman" w:cs="Times New Roman"/>
                <w:sz w:val="24"/>
                <w:szCs w:val="24"/>
              </w:rPr>
              <w:t>Fotoğraf (6 adet)</w:t>
            </w:r>
          </w:p>
          <w:p w:rsidR="00A949EE" w:rsidRPr="00AD03EF" w:rsidRDefault="00601652" w:rsidP="00A949E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katkı payı dekontu</w:t>
            </w:r>
            <w:r w:rsidR="00A949EE" w:rsidRPr="00AD03EF">
              <w:rPr>
                <w:rFonts w:ascii="Times New Roman" w:hAnsi="Times New Roman" w:cs="Times New Roman"/>
                <w:sz w:val="24"/>
                <w:szCs w:val="24"/>
              </w:rPr>
              <w:t xml:space="preserve"> (ikinci öğretim öğrencileri)</w:t>
            </w:r>
            <w:bookmarkStart w:id="0" w:name="_GoBack"/>
            <w:bookmarkEnd w:id="0"/>
          </w:p>
          <w:p w:rsidR="00A949EE" w:rsidRPr="00AD03EF" w:rsidRDefault="00A949EE" w:rsidP="00A949E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EF">
              <w:rPr>
                <w:rFonts w:ascii="Times New Roman" w:hAnsi="Times New Roman" w:cs="Times New Roman"/>
                <w:sz w:val="24"/>
                <w:szCs w:val="24"/>
              </w:rPr>
              <w:t xml:space="preserve">Kayıtlı olduğu yükseköğretim kurumundan alınan yatay geçişe engel bir durumun olmadığına dair belge. </w:t>
            </w:r>
          </w:p>
          <w:p w:rsidR="00A949EE" w:rsidRPr="00AD03EF" w:rsidRDefault="00A949EE" w:rsidP="00A949E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EF">
              <w:rPr>
                <w:rFonts w:ascii="Times New Roman" w:hAnsi="Times New Roman" w:cs="Times New Roman"/>
                <w:sz w:val="24"/>
                <w:szCs w:val="24"/>
              </w:rPr>
              <w:t xml:space="preserve">* ile belirtilen öğrencilerin hazırlık sınıfından okudukları süreleri gösteren belge getirmeleri gerekmektedir. </w:t>
            </w:r>
          </w:p>
          <w:p w:rsidR="00A949EE" w:rsidRDefault="00A949EE" w:rsidP="00A94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9EE" w:rsidRPr="00F975D9" w:rsidRDefault="00A949EE" w:rsidP="00A9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B40BE1" w:rsidRPr="00F975D9" w:rsidTr="00601652">
        <w:trPr>
          <w:trHeight w:val="1550"/>
        </w:trPr>
        <w:tc>
          <w:tcPr>
            <w:tcW w:w="10910" w:type="dxa"/>
            <w:gridSpan w:val="3"/>
          </w:tcPr>
          <w:p w:rsidR="00B40BE1" w:rsidRPr="00F975D9" w:rsidRDefault="00B40BE1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E1" w:rsidRPr="00F975D9" w:rsidRDefault="00B40BE1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Ekler:1-</w:t>
            </w:r>
          </w:p>
          <w:p w:rsidR="00B40BE1" w:rsidRPr="00F975D9" w:rsidRDefault="00B40BE1" w:rsidP="00B4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2-</w:t>
            </w:r>
          </w:p>
        </w:tc>
      </w:tr>
    </w:tbl>
    <w:p w:rsidR="00A522C5" w:rsidRPr="00F975D9" w:rsidRDefault="00A522C5" w:rsidP="00B40BE1">
      <w:pPr>
        <w:pStyle w:val="DzMetin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sectPr w:rsidR="00A522C5" w:rsidRPr="00F975D9" w:rsidSect="00601652">
      <w:pgSz w:w="12240" w:h="15840" w:code="1"/>
      <w:pgMar w:top="720" w:right="720" w:bottom="720" w:left="720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CE8" w:rsidRDefault="00A21CE8" w:rsidP="00C37242">
      <w:pPr>
        <w:spacing w:after="0" w:line="240" w:lineRule="auto"/>
      </w:pPr>
      <w:r>
        <w:separator/>
      </w:r>
    </w:p>
  </w:endnote>
  <w:endnote w:type="continuationSeparator" w:id="0">
    <w:p w:rsidR="00A21CE8" w:rsidRDefault="00A21CE8" w:rsidP="00C3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CE8" w:rsidRDefault="00A21CE8" w:rsidP="00C37242">
      <w:pPr>
        <w:spacing w:after="0" w:line="240" w:lineRule="auto"/>
      </w:pPr>
      <w:r>
        <w:separator/>
      </w:r>
    </w:p>
  </w:footnote>
  <w:footnote w:type="continuationSeparator" w:id="0">
    <w:p w:rsidR="00A21CE8" w:rsidRDefault="00A21CE8" w:rsidP="00C3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A63A7"/>
    <w:multiLevelType w:val="hybridMultilevel"/>
    <w:tmpl w:val="AF109A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9C"/>
    <w:rsid w:val="000D19B0"/>
    <w:rsid w:val="000D4BEC"/>
    <w:rsid w:val="000D70FE"/>
    <w:rsid w:val="000F4210"/>
    <w:rsid w:val="001249E9"/>
    <w:rsid w:val="001549D2"/>
    <w:rsid w:val="00160726"/>
    <w:rsid w:val="00182F23"/>
    <w:rsid w:val="001C2CF0"/>
    <w:rsid w:val="001D7B06"/>
    <w:rsid w:val="002049DA"/>
    <w:rsid w:val="002064EB"/>
    <w:rsid w:val="0020727F"/>
    <w:rsid w:val="002616FE"/>
    <w:rsid w:val="00283B46"/>
    <w:rsid w:val="00292538"/>
    <w:rsid w:val="00300DC6"/>
    <w:rsid w:val="00360ACD"/>
    <w:rsid w:val="0038563D"/>
    <w:rsid w:val="003A0A02"/>
    <w:rsid w:val="003C7B78"/>
    <w:rsid w:val="003E4FFC"/>
    <w:rsid w:val="004312E3"/>
    <w:rsid w:val="00441B0E"/>
    <w:rsid w:val="00457EF7"/>
    <w:rsid w:val="004B6056"/>
    <w:rsid w:val="004D3167"/>
    <w:rsid w:val="005023F9"/>
    <w:rsid w:val="005317A8"/>
    <w:rsid w:val="00547A69"/>
    <w:rsid w:val="005549DC"/>
    <w:rsid w:val="005A689C"/>
    <w:rsid w:val="00601652"/>
    <w:rsid w:val="00601E1C"/>
    <w:rsid w:val="006B28B1"/>
    <w:rsid w:val="00717445"/>
    <w:rsid w:val="00724E2B"/>
    <w:rsid w:val="007652E7"/>
    <w:rsid w:val="007E2DA4"/>
    <w:rsid w:val="00932620"/>
    <w:rsid w:val="00956B0A"/>
    <w:rsid w:val="00956DA1"/>
    <w:rsid w:val="009800BA"/>
    <w:rsid w:val="009A775F"/>
    <w:rsid w:val="00A21CE8"/>
    <w:rsid w:val="00A40C4E"/>
    <w:rsid w:val="00A52297"/>
    <w:rsid w:val="00A522C5"/>
    <w:rsid w:val="00A949EE"/>
    <w:rsid w:val="00AC0F83"/>
    <w:rsid w:val="00AD03EF"/>
    <w:rsid w:val="00B0162C"/>
    <w:rsid w:val="00B264B3"/>
    <w:rsid w:val="00B40BE1"/>
    <w:rsid w:val="00B82741"/>
    <w:rsid w:val="00BA3951"/>
    <w:rsid w:val="00BC6C79"/>
    <w:rsid w:val="00BD2431"/>
    <w:rsid w:val="00BE4405"/>
    <w:rsid w:val="00BE4A46"/>
    <w:rsid w:val="00C37242"/>
    <w:rsid w:val="00C468D2"/>
    <w:rsid w:val="00C95B84"/>
    <w:rsid w:val="00CA70CD"/>
    <w:rsid w:val="00CB0400"/>
    <w:rsid w:val="00CF3AA0"/>
    <w:rsid w:val="00CF43D6"/>
    <w:rsid w:val="00CF7EBE"/>
    <w:rsid w:val="00D20317"/>
    <w:rsid w:val="00D24CE0"/>
    <w:rsid w:val="00E4292E"/>
    <w:rsid w:val="00E52305"/>
    <w:rsid w:val="00F142D2"/>
    <w:rsid w:val="00F3010C"/>
    <w:rsid w:val="00F975D9"/>
    <w:rsid w:val="00FB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EF80F"/>
  <w15:docId w15:val="{3045C8C2-DF2A-4523-A243-94251C7D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C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689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A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1D7B06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1D7B06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1D7B06"/>
    <w:rPr>
      <w:rFonts w:ascii="Consolas" w:hAnsi="Consolas" w:cs="Consolas"/>
      <w:sz w:val="21"/>
      <w:szCs w:val="21"/>
    </w:rPr>
  </w:style>
  <w:style w:type="paragraph" w:styleId="stBilgi">
    <w:name w:val="header"/>
    <w:basedOn w:val="Normal"/>
    <w:link w:val="stBilgiChar"/>
    <w:uiPriority w:val="99"/>
    <w:semiHidden/>
    <w:unhideWhenUsed/>
    <w:rsid w:val="00C3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37242"/>
  </w:style>
  <w:style w:type="paragraph" w:styleId="AltBilgi">
    <w:name w:val="footer"/>
    <w:basedOn w:val="Normal"/>
    <w:link w:val="AltBilgiChar"/>
    <w:uiPriority w:val="99"/>
    <w:semiHidden/>
    <w:unhideWhenUsed/>
    <w:rsid w:val="00C3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37242"/>
  </w:style>
  <w:style w:type="paragraph" w:styleId="ListeParagraf">
    <w:name w:val="List Paragraph"/>
    <w:basedOn w:val="Normal"/>
    <w:uiPriority w:val="34"/>
    <w:qFormat/>
    <w:rsid w:val="00A94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.tr/imgres?imgurl=http://kisi.deu.edu.tr/userweb/musa.kilic/eng.jpg&amp;imgrefurl=http://kisi.deu.edu.tr/musa.kilic/education.html&amp;h=885&amp;w=945&amp;tbnid=tanSU4vf0hg_PM:&amp;zoom=1&amp;docid=fZbLzxFOkok0nM&amp;ei=jYI6U6uBCYOuygOpnoGADQ&amp;tbm=isch&amp;ved=0CFMQhBwwAA&amp;iact=rc&amp;dur=1274&amp;page=1&amp;start=0&amp;ndsp=3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496E3-90BA-43C3-AE14-46A40EFA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.bilge</dc:creator>
  <cp:lastModifiedBy>end.user</cp:lastModifiedBy>
  <cp:revision>5</cp:revision>
  <cp:lastPrinted>2020-09-14T06:43:00Z</cp:lastPrinted>
  <dcterms:created xsi:type="dcterms:W3CDTF">2020-09-11T13:06:00Z</dcterms:created>
  <dcterms:modified xsi:type="dcterms:W3CDTF">2020-09-14T09:35:00Z</dcterms:modified>
</cp:coreProperties>
</file>